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24AF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3442D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8644785">
      <w:pPr>
        <w:rPr>
          <w:rFonts w:cs="Arial"/>
          <w:szCs w:val="22"/>
        </w:rPr>
      </w:pPr>
    </w:p>
    <w:p w14:paraId="6AFEE54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F95B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3ABC9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53DD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A236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D439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 w14:paraId="65A54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00A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87E2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 w14:paraId="59441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018E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034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 w14:paraId="0306F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1229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F40AE2E">
            <w:pPr>
              <w:rPr>
                <w:rFonts w:ascii="Arial Narrow" w:hAnsi="Arial Narrow" w:eastAsia="Times New Roman" w:cs="Times New Roman"/>
                <w:sz w:val="22"/>
                <w:szCs w:val="36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 w14:paraId="74DEF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557C4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top"/>
          </w:tcPr>
          <w:p w14:paraId="3BC878D3">
            <w:pPr>
              <w:rPr>
                <w:rFonts w:ascii="Arial Narrow" w:hAnsi="Arial Narrow" w:eastAsia="Times New Roman" w:cs="Times New Roman"/>
                <w:sz w:val="22"/>
                <w:szCs w:val="36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 w14:paraId="6897862D">
      <w:pPr>
        <w:jc w:val="both"/>
        <w:rPr>
          <w:rFonts w:cs="Arial"/>
          <w:b/>
          <w:bCs/>
          <w:szCs w:val="22"/>
        </w:rPr>
      </w:pPr>
    </w:p>
    <w:p w14:paraId="057712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 </w:t>
      </w:r>
      <w:r>
        <w:rPr>
          <w:rFonts w:cs="Arial"/>
          <w:szCs w:val="22"/>
        </w:rPr>
        <w:t xml:space="preserve"> prenájom vlastných nehnuteľností</w:t>
      </w:r>
    </w:p>
    <w:p w14:paraId="3741F432">
      <w:pPr>
        <w:jc w:val="both"/>
        <w:rPr>
          <w:rFonts w:hint="default" w:cs="Arial"/>
          <w:szCs w:val="22"/>
          <w:lang w:val="sk-SK"/>
        </w:rPr>
      </w:pPr>
    </w:p>
    <w:p w14:paraId="0AE18042">
      <w:pPr>
        <w:jc w:val="both"/>
        <w:rPr>
          <w:rFonts w:cs="Arial"/>
          <w:szCs w:val="22"/>
        </w:rPr>
      </w:pPr>
    </w:p>
    <w:p w14:paraId="1FA417C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B2878F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F64A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5F02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0601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13D425">
            <w:pPr>
              <w:pStyle w:val="332"/>
            </w:pPr>
            <w:r>
              <w:t>Bezprostredne predchádzajúce účtovné obdobie</w:t>
            </w:r>
          </w:p>
        </w:tc>
      </w:tr>
      <w:tr w14:paraId="05F3A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BFD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8963E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8E951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946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6840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EB7CF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3736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44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4FA8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B408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17ACA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A248B">
      <w:pPr>
        <w:pStyle w:val="25"/>
        <w:spacing w:before="0" w:beforeAutospacing="0" w:after="0"/>
        <w:jc w:val="left"/>
        <w:rPr>
          <w:szCs w:val="22"/>
        </w:rPr>
      </w:pPr>
    </w:p>
    <w:p w14:paraId="0B16EEB4">
      <w:pPr>
        <w:jc w:val="both"/>
        <w:rPr>
          <w:rFonts w:cs="Arial"/>
          <w:szCs w:val="22"/>
        </w:rPr>
      </w:pPr>
    </w:p>
    <w:p w14:paraId="0BADB7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6989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2E8C17F">
      <w:pPr>
        <w:ind w:right="-468"/>
        <w:jc w:val="both"/>
        <w:rPr>
          <w:rFonts w:cs="Arial"/>
          <w:szCs w:val="22"/>
        </w:rPr>
      </w:pPr>
    </w:p>
    <w:p w14:paraId="56A868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2951D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2EBE0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D10E81">
      <w:pPr>
        <w:ind w:right="-468"/>
        <w:jc w:val="both"/>
        <w:rPr>
          <w:rFonts w:cs="Arial"/>
          <w:b/>
          <w:szCs w:val="22"/>
        </w:rPr>
      </w:pPr>
    </w:p>
    <w:p w14:paraId="4DBA5D5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E62F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C352F0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10A630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C0AD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8AD4B2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BE63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4C9E1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A51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27B5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52D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1437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C392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4556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B47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32D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5083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6E39E3">
            <w:pPr>
              <w:rPr>
                <w:sz w:val="20"/>
                <w:szCs w:val="20"/>
              </w:rPr>
            </w:pPr>
          </w:p>
        </w:tc>
      </w:tr>
      <w:tr w14:paraId="3B60B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A8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E14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6B3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A88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A5F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316D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8DE06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3270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61AA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2773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1713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27BC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758E8A">
            <w:pPr>
              <w:rPr>
                <w:sz w:val="20"/>
                <w:szCs w:val="20"/>
              </w:rPr>
            </w:pPr>
          </w:p>
        </w:tc>
      </w:tr>
      <w:tr w14:paraId="46CFC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08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C63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95A1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2576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01060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9C25D8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DF5B1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6B88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60A8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3D4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B8F0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066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FF4698">
            <w:pPr>
              <w:rPr>
                <w:sz w:val="20"/>
                <w:szCs w:val="20"/>
              </w:rPr>
            </w:pPr>
          </w:p>
        </w:tc>
      </w:tr>
      <w:tr w14:paraId="0D9E1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DF611BD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D1049A6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F92DC8C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3BA19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64185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5447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7757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718E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CB2B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17D2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8457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15C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B64590">
            <w:pPr>
              <w:rPr>
                <w:sz w:val="20"/>
                <w:szCs w:val="20"/>
              </w:rPr>
            </w:pPr>
          </w:p>
        </w:tc>
      </w:tr>
      <w:tr w14:paraId="4F077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4CA2D3F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ng..Ľuboš Luptá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CF8105E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B652F1A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8A185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4FE7C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A74B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A904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6D0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30BA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0120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1D8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D93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91B147">
            <w:pPr>
              <w:rPr>
                <w:sz w:val="20"/>
                <w:szCs w:val="20"/>
              </w:rPr>
            </w:pPr>
          </w:p>
        </w:tc>
      </w:tr>
      <w:tr w14:paraId="647F7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B7E2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0F36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AD3F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4ADE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39B8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514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3C6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B09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4EA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28B3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ABD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93A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6A4D9E">
            <w:pPr>
              <w:rPr>
                <w:sz w:val="20"/>
                <w:szCs w:val="20"/>
              </w:rPr>
            </w:pPr>
          </w:p>
        </w:tc>
      </w:tr>
      <w:tr w14:paraId="70B97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2020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A5CE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640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DB84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D1C8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2DD4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DD0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54B5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695B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BE7C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DEFD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AFE1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337B2A">
            <w:pPr>
              <w:rPr>
                <w:sz w:val="20"/>
                <w:szCs w:val="20"/>
              </w:rPr>
            </w:pPr>
          </w:p>
        </w:tc>
      </w:tr>
      <w:tr w14:paraId="5D997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E21A58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90CD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E5FA5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A878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7075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E4A9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51E60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2DD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40D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A56F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2907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6788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D836A9">
            <w:pPr>
              <w:rPr>
                <w:sz w:val="20"/>
                <w:szCs w:val="20"/>
              </w:rPr>
            </w:pPr>
          </w:p>
        </w:tc>
      </w:tr>
    </w:tbl>
    <w:p w14:paraId="229F47D7">
      <w:pPr>
        <w:ind w:right="-468"/>
        <w:jc w:val="both"/>
        <w:rPr>
          <w:rFonts w:cs="Arial"/>
          <w:szCs w:val="22"/>
        </w:rPr>
      </w:pPr>
    </w:p>
    <w:p w14:paraId="248DDBA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36F7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8C9E4E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6BB9F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98C9C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959F8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AA255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F90BB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AF445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D3167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F51F77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5A16C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A5FAA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8578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E22DB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EDF4712">
      <w:pPr>
        <w:ind w:right="-468"/>
        <w:jc w:val="both"/>
        <w:rPr>
          <w:rFonts w:cs="Arial"/>
          <w:b/>
          <w:bCs/>
          <w:szCs w:val="22"/>
        </w:rPr>
      </w:pPr>
    </w:p>
    <w:p w14:paraId="2BFD6D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65A3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C18A0E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24DA0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C913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5CB58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39D521F">
      <w:pPr>
        <w:jc w:val="both"/>
        <w:rPr>
          <w:rFonts w:cs="Arial"/>
          <w:szCs w:val="22"/>
        </w:rPr>
      </w:pPr>
    </w:p>
    <w:p w14:paraId="6CE302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77A1A8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76E78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1F78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81A8C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CA3FE5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5466BA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7E31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F1EA20F">
      <w:pPr>
        <w:jc w:val="both"/>
        <w:rPr>
          <w:rFonts w:cs="Arial"/>
          <w:szCs w:val="22"/>
        </w:rPr>
      </w:pPr>
    </w:p>
    <w:p w14:paraId="42EF750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2558FB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8FD34F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4DF27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69A28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9343A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3CA55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DBD4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63602F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562F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27B2A1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F90EA5"/>
    <w:p w14:paraId="6245EC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0BB45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9D191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3B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E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98D42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AE0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F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3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7A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BA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42A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E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47CB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FC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4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1D6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390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3D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4EF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BCB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30E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81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8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6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4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70FB5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E0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8F7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62D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74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48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2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4A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6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F8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EB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58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D2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4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AE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C5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DE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7F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1C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665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B5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88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82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17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AC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B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C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8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5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C95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C4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0A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2B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D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3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9D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5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8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4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D06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120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7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8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9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5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E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1A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C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AB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87E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34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3E525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488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AB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7B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9C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EB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A6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DD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19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B9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941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0D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E6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67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BE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4F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4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8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FC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21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1DF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41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FA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58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4F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C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9E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3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6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F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2BFF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66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EF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A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D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9D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8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EC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B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6E8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552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C7F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3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AD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9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7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AD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49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3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BBE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55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15C5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83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6E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AA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03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93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2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9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69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FD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828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09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DD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8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1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B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6C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A8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C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4C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265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83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4D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4C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28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3D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08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C9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5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20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4D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B9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3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4C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40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EB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AF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E9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FA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BEFF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624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B9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9D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FB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AB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4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5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0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9F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CA0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12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945C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9C3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A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4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3A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2C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7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6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73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92C9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9BE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9C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DC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9C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AC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E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7A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7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3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5766A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120A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F9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E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41ACB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F98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8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63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0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8E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6C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8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3A77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6E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B6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4CB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BC9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E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10F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7F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1F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D58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2B9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FD3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849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5601A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36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83D9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7B0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86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2C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4C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78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09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56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87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4F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64CD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A5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50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83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7B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CC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08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8C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CE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BF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0929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E8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0B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E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48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5C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C7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9F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AC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68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D9C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13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87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F6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C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E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04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E9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3F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29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C31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0D0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5C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25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4B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9F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85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C6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72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5F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A2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DA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DCC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1517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64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7A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54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FB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F3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BF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64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31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7931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E0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4A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07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BE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1D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5F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09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2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9E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61DE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8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4A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8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FA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94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10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13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A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B5A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B8C3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4F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93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56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AC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2F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9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0B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53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9E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9F48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6FF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71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E0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30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EC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B8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09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54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7A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5A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1B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54A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249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B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3D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9E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6A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70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1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67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12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2027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62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27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46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8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F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22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67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C1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6A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9D7A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E1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DB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59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28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50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B7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5F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1B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2F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FD92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B2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48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AE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60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B3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D2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8A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28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96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3A1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55E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8F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AA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BC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AE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09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71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1F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F0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356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44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8B99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2931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A9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8C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A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96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FA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BD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0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D0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1CF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EBB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92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11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E8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54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E5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4D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BC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90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68B0B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A5462F2"/>
    <w:p w14:paraId="2E55806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1ADB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D969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9A0C60">
            <w:pPr>
              <w:pStyle w:val="332"/>
            </w:pPr>
            <w:r>
              <w:t>Hodnota za bežné účtovné obdobie</w:t>
            </w:r>
          </w:p>
        </w:tc>
      </w:tr>
      <w:tr w14:paraId="4A3F9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59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AF367C8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5BF2E"/>
    <w:p w14:paraId="2075201B"/>
    <w:p w14:paraId="22C7C6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30592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532F4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5C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E43B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E2C33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427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5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9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5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2444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23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3B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C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12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90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BF6F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52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E1E1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8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EA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94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5C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E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C2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33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7F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94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1B8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D6DCC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97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D25A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8DA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78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8B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6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B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2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6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88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BA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8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C1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58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F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3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88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D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BF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9F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78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0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CF6D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4D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B4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C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FD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3D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2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4D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4F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F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5A4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41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CA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3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6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0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9D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2D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EE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8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79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69B5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0D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3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D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4B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3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8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6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F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CA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E138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3E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3314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D93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1C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BB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56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73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FA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DA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9D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54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18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F8C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69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10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08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DA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EF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1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A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CA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B6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DB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507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50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B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5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E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AE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F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CD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68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B0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A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A44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7D2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F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2A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C6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C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D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1B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28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1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223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599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1D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38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28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7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6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03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924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12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A5D2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18F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2F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7B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6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C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8F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3F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D8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6B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EF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2654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21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BB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BF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8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3F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6B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E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7B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2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EB0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4BF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9B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E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CC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6B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8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7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0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3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7C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216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36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7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DF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7B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2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60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08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96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CC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B2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91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E31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1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A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82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3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FE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8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9F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FC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98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F96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D8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D4E3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BB8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3D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28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43D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CF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28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70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6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E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5F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69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D1D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D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3B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9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7F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5A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9E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E9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15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29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8F196C">
      <w:pPr>
        <w:spacing w:after="0" w:line="240" w:lineRule="auto"/>
        <w:rPr>
          <w:szCs w:val="22"/>
        </w:rPr>
      </w:pPr>
    </w:p>
    <w:p w14:paraId="3DD70C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27883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D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68BC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4DE46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09D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6C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66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7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8D9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89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08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2B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E3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8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49B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7A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FE8B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9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E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02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D8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5D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E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5C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08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3A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DF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2EEA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D1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B985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A91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F9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33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4D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0B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DB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27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FF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EE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0E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6F6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30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2E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0D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A3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A2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D2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6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87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64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6A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94B7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96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BA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52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0D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E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9F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32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65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94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87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134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91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31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94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EE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9D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79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4E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3A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C7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6E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7CA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B67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F7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C1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44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90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7F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DA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80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0C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04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AC93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35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944B4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A4A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97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48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53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E4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8B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45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F0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55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4F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05FB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966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9E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08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CB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0A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92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61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C3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13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A6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51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33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89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D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50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B3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23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13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5B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59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8B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3386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3D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2F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DB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D5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22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BC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AB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63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46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8D3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D9D1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412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E1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8B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FF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24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6B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BF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53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63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97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CA24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37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016D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3C12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15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BD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24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40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14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08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65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D2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B0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5E9C3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C8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1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76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A0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C4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07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93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5B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95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F3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2E0D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54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B6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4A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B7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5C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9D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AF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AB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64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D7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A44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CD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1E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C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7A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B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DC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7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2A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5E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96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1E4A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9CC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E4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7B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1C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FC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79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57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19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65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3F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9D6A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75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3A2C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D58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3C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E6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CE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79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38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32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03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27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BD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1058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D6A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20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E2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A4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83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36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55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CB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FE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34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5D1A5D">
      <w:pPr>
        <w:spacing w:after="0" w:line="240" w:lineRule="auto"/>
        <w:rPr>
          <w:szCs w:val="22"/>
        </w:rPr>
      </w:pPr>
    </w:p>
    <w:p w14:paraId="2B6FA198">
      <w:pPr>
        <w:spacing w:after="0" w:line="240" w:lineRule="auto"/>
        <w:rPr>
          <w:szCs w:val="22"/>
        </w:rPr>
      </w:pPr>
    </w:p>
    <w:p w14:paraId="7D08E87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C3A8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4688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1E9F85">
            <w:pPr>
              <w:pStyle w:val="332"/>
            </w:pPr>
            <w:r>
              <w:t>Hodnota za bežné účtovné obdobie</w:t>
            </w:r>
          </w:p>
        </w:tc>
      </w:tr>
      <w:tr w14:paraId="0245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37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E015FAE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B445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6EF6ED1">
      <w:pPr>
        <w:spacing w:after="0"/>
      </w:pPr>
    </w:p>
    <w:p w14:paraId="426FA58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FD8AA3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9CC87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3A08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E077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B61CC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221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34B7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8AE3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7C06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9837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F50F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3C96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D1C8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31E3F">
            <w:pPr>
              <w:pStyle w:val="332"/>
            </w:pPr>
            <w:r>
              <w:t>Poskyt-nuté pred-davky na </w:t>
            </w:r>
          </w:p>
          <w:p w14:paraId="06AC918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4C3FB">
            <w:pPr>
              <w:pStyle w:val="332"/>
            </w:pPr>
            <w:r>
              <w:t>Spolu</w:t>
            </w:r>
          </w:p>
        </w:tc>
      </w:tr>
      <w:tr w14:paraId="2BD342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366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9A0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4B1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A68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E56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FB82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C9F5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C621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4BAE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963E0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48B05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8A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A632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3AF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A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9E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1E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9B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5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17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EC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06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18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3CA1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21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B6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11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89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46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F1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D9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C4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E5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A3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BF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F0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37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F9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8A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78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2D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CD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38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95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30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F00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2E5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E1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4B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C5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E9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4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AB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4A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5C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E3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3B7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EBD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61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21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EE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DC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B0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68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6A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79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A0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CDA088"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D3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7438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EE5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AB4CC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98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21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90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AC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52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91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15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B4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43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701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53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25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7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BE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AB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DE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19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79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77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FD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14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3A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29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63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9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10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49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5E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4B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12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1A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A16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AA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BA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82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9A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F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D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72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EA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DD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A7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CE8F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328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CE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8B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39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DA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AA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A2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2F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25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E7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5824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12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5642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3C3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8B749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A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1E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DC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22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C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79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21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3E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4F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C4C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3A6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94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36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4A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B8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B4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FA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C8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16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2A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2956CC">
      <w:pPr>
        <w:spacing w:after="0" w:line="240" w:lineRule="auto"/>
        <w:rPr>
          <w:szCs w:val="22"/>
        </w:rPr>
      </w:pPr>
    </w:p>
    <w:p w14:paraId="59CEE90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2763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6A53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19DC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E86B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0E9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CD85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A3AA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CA9A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3DF6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E990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07FD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866A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A271F">
            <w:pPr>
              <w:pStyle w:val="332"/>
            </w:pPr>
            <w:r>
              <w:t>Poskyt-nuté pred-davky na </w:t>
            </w:r>
          </w:p>
          <w:p w14:paraId="6ADB2D2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F256C">
            <w:pPr>
              <w:pStyle w:val="332"/>
            </w:pPr>
            <w:r>
              <w:t>Spolu</w:t>
            </w:r>
          </w:p>
        </w:tc>
      </w:tr>
      <w:tr w14:paraId="3C392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3FB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06C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CAB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CC2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F24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4E692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6271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39C6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83DA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F0D2C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9290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E2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5264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909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F5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32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32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15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E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FA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02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73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8B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B43D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A7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4B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2D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51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8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9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7F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BA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B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5F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CA5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38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5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8E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84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F9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48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47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A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5E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43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24A197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9A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A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BA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EF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0E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BD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BA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3D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75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33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3261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C028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09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E3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E4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99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3C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33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AD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27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1F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70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54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F45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CF91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EC8BB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D3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56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4A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F7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2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6F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80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79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2D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A02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C5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2B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74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E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BA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30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6D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73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DD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85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EE4E8C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0E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E6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5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11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0C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D7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DD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DA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D7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6C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DC7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62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A8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AD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4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D5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95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AC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6E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C3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83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3F9AAA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F5F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AD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74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FA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47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82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47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0C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5E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25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5838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AE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D27B9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21A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F705F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0D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69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23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85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AD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E1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14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C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2D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E3A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F75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BF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55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95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18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3E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B6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4B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AF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A9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F0525B">
      <w:pPr>
        <w:spacing w:after="0" w:line="240" w:lineRule="auto"/>
        <w:rPr>
          <w:szCs w:val="22"/>
        </w:rPr>
      </w:pPr>
    </w:p>
    <w:p w14:paraId="15AB1E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B7DE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C6D19A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25293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A16A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D7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04B6BC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04609">
      <w:pPr>
        <w:spacing w:after="0" w:line="240" w:lineRule="auto"/>
        <w:rPr>
          <w:szCs w:val="22"/>
        </w:rPr>
      </w:pPr>
    </w:p>
    <w:p w14:paraId="01FCD5A9">
      <w:pPr>
        <w:spacing w:after="0" w:line="240" w:lineRule="auto"/>
        <w:rPr>
          <w:szCs w:val="22"/>
        </w:rPr>
      </w:pPr>
    </w:p>
    <w:p w14:paraId="65CEF9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8C0FA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E402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34E4AF">
            <w:pPr>
              <w:pStyle w:val="332"/>
            </w:pPr>
            <w:r>
              <w:t xml:space="preserve">Bežné účtovné obdobie </w:t>
            </w:r>
          </w:p>
        </w:tc>
      </w:tr>
      <w:tr w14:paraId="56200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1BB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83869">
            <w:pPr>
              <w:pStyle w:val="332"/>
            </w:pPr>
            <w:r>
              <w:t>Podiel ÚJ na ZI</w:t>
            </w:r>
          </w:p>
          <w:p w14:paraId="3006358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DFBC9E">
            <w:pPr>
              <w:pStyle w:val="332"/>
            </w:pPr>
            <w:r>
              <w:t xml:space="preserve">Podiel ÚJ na hlasovacích právach </w:t>
            </w:r>
          </w:p>
          <w:p w14:paraId="6FE4741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C901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5A3D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E891C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992D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DE6F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F5EF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EA43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78F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0D5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6B15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184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2E12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0F3B7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53B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F6B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E86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2F7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C1D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50CCF3A">
            <w:pPr>
              <w:spacing w:after="0" w:line="240" w:lineRule="auto"/>
              <w:rPr>
                <w:szCs w:val="22"/>
              </w:rPr>
            </w:pPr>
          </w:p>
        </w:tc>
      </w:tr>
      <w:tr w14:paraId="46DA4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782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CED5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CE3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CB3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B6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31EDF5">
            <w:pPr>
              <w:spacing w:after="0" w:line="240" w:lineRule="auto"/>
              <w:rPr>
                <w:szCs w:val="22"/>
              </w:rPr>
            </w:pPr>
          </w:p>
        </w:tc>
      </w:tr>
      <w:tr w14:paraId="0EB07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647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F0D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08CB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C213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D53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4F18CF3">
            <w:pPr>
              <w:spacing w:after="0" w:line="240" w:lineRule="auto"/>
              <w:rPr>
                <w:szCs w:val="22"/>
              </w:rPr>
            </w:pPr>
          </w:p>
        </w:tc>
      </w:tr>
      <w:tr w14:paraId="7B348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871D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DBD7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F00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E4C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A5CB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8F6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83A3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8444561">
            <w:pPr>
              <w:spacing w:after="0" w:line="240" w:lineRule="auto"/>
              <w:rPr>
                <w:szCs w:val="22"/>
              </w:rPr>
            </w:pPr>
          </w:p>
        </w:tc>
      </w:tr>
      <w:tr w14:paraId="6A016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215F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071F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87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D0F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477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A6362">
            <w:pPr>
              <w:spacing w:after="0" w:line="240" w:lineRule="auto"/>
              <w:rPr>
                <w:szCs w:val="22"/>
              </w:rPr>
            </w:pPr>
          </w:p>
        </w:tc>
      </w:tr>
      <w:tr w14:paraId="2C68E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EE1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698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1E8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0C03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A22A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4BD24B2">
            <w:pPr>
              <w:spacing w:after="0" w:line="240" w:lineRule="auto"/>
              <w:rPr>
                <w:szCs w:val="22"/>
              </w:rPr>
            </w:pPr>
          </w:p>
        </w:tc>
      </w:tr>
      <w:tr w14:paraId="1602B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4E3D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EF39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E7C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B53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0C34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E71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3754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AE98B69">
            <w:pPr>
              <w:spacing w:after="0" w:line="240" w:lineRule="auto"/>
              <w:rPr>
                <w:szCs w:val="22"/>
              </w:rPr>
            </w:pPr>
          </w:p>
        </w:tc>
      </w:tr>
      <w:tr w14:paraId="7AB7D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C1AD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32DD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11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083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1F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386CA7">
            <w:pPr>
              <w:spacing w:after="0" w:line="240" w:lineRule="auto"/>
              <w:rPr>
                <w:szCs w:val="22"/>
              </w:rPr>
            </w:pPr>
          </w:p>
        </w:tc>
      </w:tr>
      <w:tr w14:paraId="28F6B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6CD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EF4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E5DD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CE2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BB6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C5B948D">
            <w:pPr>
              <w:spacing w:after="0" w:line="240" w:lineRule="auto"/>
              <w:rPr>
                <w:szCs w:val="22"/>
              </w:rPr>
            </w:pPr>
          </w:p>
        </w:tc>
      </w:tr>
      <w:tr w14:paraId="74418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AFBC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D110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2A12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D84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151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6C66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9D61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505F6B6">
            <w:pPr>
              <w:spacing w:after="0" w:line="240" w:lineRule="auto"/>
              <w:rPr>
                <w:szCs w:val="22"/>
              </w:rPr>
            </w:pPr>
          </w:p>
        </w:tc>
      </w:tr>
      <w:tr w14:paraId="10668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EFBF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E02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B46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5A7B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F39C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C06D4B3">
            <w:pPr>
              <w:spacing w:after="0" w:line="240" w:lineRule="auto"/>
              <w:rPr>
                <w:szCs w:val="22"/>
              </w:rPr>
            </w:pPr>
          </w:p>
        </w:tc>
      </w:tr>
      <w:tr w14:paraId="222FF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141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25E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6187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B23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6AEA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45564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8C228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C46304C"/>
    <w:p w14:paraId="057BE130"/>
    <w:p w14:paraId="01C785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9B2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290B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A8D9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348F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D240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67C4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4C08A">
            <w:pPr>
              <w:pStyle w:val="332"/>
            </w:pPr>
            <w:r>
              <w:t xml:space="preserve">Vyradenie dlhového CP z účtovníctva </w:t>
            </w:r>
          </w:p>
          <w:p w14:paraId="08AEB84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5DCE4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0FB0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4C65A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8FC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008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C55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57D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93A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781C6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7E02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3AA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25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D8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1D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82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5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825B19D">
            <w:pPr>
              <w:spacing w:after="0" w:line="240" w:lineRule="auto"/>
              <w:rPr>
                <w:szCs w:val="22"/>
              </w:rPr>
            </w:pPr>
          </w:p>
        </w:tc>
      </w:tr>
      <w:tr w14:paraId="1E109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AC4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87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E9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BF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F1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41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DC5FC7E">
            <w:pPr>
              <w:spacing w:after="0" w:line="240" w:lineRule="auto"/>
              <w:rPr>
                <w:szCs w:val="22"/>
              </w:rPr>
            </w:pPr>
          </w:p>
        </w:tc>
      </w:tr>
      <w:tr w14:paraId="7C8C4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C0E4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63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6F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7C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22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7B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C1A988">
            <w:pPr>
              <w:spacing w:after="0" w:line="240" w:lineRule="auto"/>
              <w:rPr>
                <w:szCs w:val="22"/>
              </w:rPr>
            </w:pPr>
          </w:p>
        </w:tc>
      </w:tr>
      <w:tr w14:paraId="1D841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2D6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79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E3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17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68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2A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8B6F77">
            <w:pPr>
              <w:spacing w:after="0" w:line="240" w:lineRule="auto"/>
              <w:rPr>
                <w:szCs w:val="22"/>
              </w:rPr>
            </w:pPr>
          </w:p>
        </w:tc>
      </w:tr>
      <w:tr w14:paraId="5A357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1970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1B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634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D45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8B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37B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7B03E5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FDE55">
      <w:pPr>
        <w:spacing w:after="120" w:line="240" w:lineRule="auto"/>
        <w:rPr>
          <w:szCs w:val="22"/>
        </w:rPr>
      </w:pPr>
    </w:p>
    <w:p w14:paraId="16D56B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91BDD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7287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9D25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3606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86A3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3798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168BB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C235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9713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D03A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C44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5BF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FBEE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05175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400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7D9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EE0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AF9F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ED36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06FA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AC2850E">
            <w:pPr>
              <w:spacing w:after="0" w:line="240" w:lineRule="auto"/>
              <w:rPr>
                <w:szCs w:val="22"/>
              </w:rPr>
            </w:pPr>
          </w:p>
        </w:tc>
      </w:tr>
      <w:tr w14:paraId="03480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8D7F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DCC9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E2B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85F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D9F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30CB96">
            <w:pPr>
              <w:spacing w:after="0" w:line="240" w:lineRule="auto"/>
              <w:rPr>
                <w:szCs w:val="22"/>
              </w:rPr>
            </w:pPr>
          </w:p>
        </w:tc>
      </w:tr>
      <w:tr w14:paraId="6F6FB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D76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26C7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E05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E44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3FE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AC3338">
            <w:pPr>
              <w:spacing w:after="0" w:line="240" w:lineRule="auto"/>
              <w:rPr>
                <w:szCs w:val="22"/>
              </w:rPr>
            </w:pPr>
          </w:p>
        </w:tc>
      </w:tr>
      <w:tr w14:paraId="3EB3A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D1E9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7CB0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E67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5CC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839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08499">
            <w:pPr>
              <w:spacing w:after="0" w:line="240" w:lineRule="auto"/>
              <w:rPr>
                <w:szCs w:val="22"/>
              </w:rPr>
            </w:pPr>
          </w:p>
        </w:tc>
      </w:tr>
      <w:tr w14:paraId="3C5A5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D197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02DF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D52FA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C0302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9101F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252AD2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EF19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F63A3A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D8C0D2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BDB4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6A0A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28C791">
            <w:pPr>
              <w:pStyle w:val="332"/>
            </w:pPr>
            <w:r>
              <w:t>Bežné účtovné obdobie</w:t>
            </w:r>
          </w:p>
        </w:tc>
      </w:tr>
      <w:tr w14:paraId="00AF8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FCC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9887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21A96">
            <w:pPr>
              <w:pStyle w:val="332"/>
            </w:pPr>
            <w:r>
              <w:t>Tvorba </w:t>
            </w:r>
          </w:p>
          <w:p w14:paraId="5AEC7409">
            <w:pPr>
              <w:pStyle w:val="332"/>
            </w:pPr>
            <w:r>
              <w:t>OP</w:t>
            </w:r>
          </w:p>
          <w:p w14:paraId="5787B39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A39DB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56A3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BA91BA">
            <w:pPr>
              <w:pStyle w:val="332"/>
            </w:pPr>
            <w:r>
              <w:t>Stav OP na konci účtovného obdobia</w:t>
            </w:r>
          </w:p>
        </w:tc>
      </w:tr>
      <w:tr w14:paraId="27425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C986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74A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7B2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C9D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B76E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4D35C9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125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858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988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B026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6515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1729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F330A9F">
            <w:pPr>
              <w:spacing w:after="0" w:line="240" w:lineRule="auto"/>
              <w:rPr>
                <w:szCs w:val="22"/>
              </w:rPr>
            </w:pPr>
          </w:p>
        </w:tc>
      </w:tr>
      <w:tr w14:paraId="0D536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EC17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29CC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65B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9BA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237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F7F9D7">
            <w:pPr>
              <w:spacing w:after="0" w:line="240" w:lineRule="auto"/>
              <w:rPr>
                <w:szCs w:val="22"/>
              </w:rPr>
            </w:pPr>
          </w:p>
        </w:tc>
      </w:tr>
      <w:tr w14:paraId="4F1EC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4B5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A64F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34A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2D6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FF2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8D55DB">
            <w:pPr>
              <w:spacing w:after="0" w:line="240" w:lineRule="auto"/>
              <w:rPr>
                <w:szCs w:val="22"/>
              </w:rPr>
            </w:pPr>
          </w:p>
        </w:tc>
      </w:tr>
      <w:tr w14:paraId="5264C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021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589F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CBDE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C792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F8F4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B35609D">
            <w:pPr>
              <w:spacing w:after="0" w:line="240" w:lineRule="auto"/>
              <w:rPr>
                <w:szCs w:val="22"/>
              </w:rPr>
            </w:pPr>
          </w:p>
        </w:tc>
      </w:tr>
      <w:tr w14:paraId="44E743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47D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5EE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A4BD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5EB2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91A8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C35607A">
            <w:pPr>
              <w:spacing w:after="0" w:line="240" w:lineRule="auto"/>
              <w:rPr>
                <w:szCs w:val="22"/>
              </w:rPr>
            </w:pPr>
          </w:p>
        </w:tc>
      </w:tr>
      <w:tr w14:paraId="57635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E4E7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2EA8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B6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9D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C09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691FFE">
            <w:pPr>
              <w:spacing w:after="0" w:line="240" w:lineRule="auto"/>
              <w:rPr>
                <w:szCs w:val="22"/>
              </w:rPr>
            </w:pPr>
          </w:p>
        </w:tc>
      </w:tr>
      <w:tr w14:paraId="68334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623B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5F15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D6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60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D25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694B44">
            <w:pPr>
              <w:spacing w:after="0" w:line="240" w:lineRule="auto"/>
              <w:rPr>
                <w:szCs w:val="22"/>
              </w:rPr>
            </w:pPr>
          </w:p>
        </w:tc>
      </w:tr>
      <w:tr w14:paraId="49ED7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6745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AD14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492D6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EFC29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E0071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4007E7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C18C8">
      <w:pPr>
        <w:spacing w:after="0" w:line="240" w:lineRule="auto"/>
        <w:rPr>
          <w:szCs w:val="22"/>
        </w:rPr>
      </w:pPr>
    </w:p>
    <w:p w14:paraId="404B525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FCBC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43A6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4F0A06">
            <w:pPr>
              <w:pStyle w:val="332"/>
            </w:pPr>
            <w:r>
              <w:t>Hodnota</w:t>
            </w:r>
          </w:p>
        </w:tc>
      </w:tr>
      <w:tr w14:paraId="23B83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401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3AAD28">
            <w:pPr>
              <w:spacing w:after="0" w:line="240" w:lineRule="auto"/>
              <w:rPr>
                <w:szCs w:val="22"/>
              </w:rPr>
            </w:pPr>
          </w:p>
        </w:tc>
      </w:tr>
      <w:tr w14:paraId="680A8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C5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5E719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8E02D">
      <w:pPr>
        <w:pStyle w:val="25"/>
        <w:spacing w:before="0" w:beforeAutospacing="0" w:after="0"/>
        <w:jc w:val="both"/>
        <w:rPr>
          <w:szCs w:val="22"/>
        </w:rPr>
      </w:pPr>
    </w:p>
    <w:p w14:paraId="1721567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68DF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D47C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47EBD0">
            <w:pPr>
              <w:pStyle w:val="332"/>
            </w:pPr>
            <w:r>
              <w:t>Hodnota za bežné účtovné obdobie</w:t>
            </w:r>
          </w:p>
        </w:tc>
      </w:tr>
      <w:tr w14:paraId="54F97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BF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F768FD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BEAC">
      <w:pPr>
        <w:pStyle w:val="25"/>
        <w:spacing w:before="0" w:beforeAutospacing="0" w:after="0"/>
        <w:jc w:val="left"/>
        <w:rPr>
          <w:szCs w:val="22"/>
        </w:rPr>
      </w:pPr>
    </w:p>
    <w:p w14:paraId="2661DC4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66408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4DA8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789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CA2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8C0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98F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E6FC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604F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9E9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95FD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FCF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1E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834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601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5F5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5C3DD4">
            <w:pPr>
              <w:spacing w:after="0" w:line="240" w:lineRule="auto"/>
              <w:rPr>
                <w:szCs w:val="22"/>
              </w:rPr>
            </w:pPr>
          </w:p>
        </w:tc>
      </w:tr>
      <w:tr w14:paraId="49919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870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740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4DE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FFAB03">
            <w:pPr>
              <w:spacing w:after="0" w:line="240" w:lineRule="auto"/>
              <w:rPr>
                <w:szCs w:val="22"/>
              </w:rPr>
            </w:pPr>
          </w:p>
        </w:tc>
      </w:tr>
      <w:tr w14:paraId="28A46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C5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92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351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4DD16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BC1E9">
      <w:pPr>
        <w:spacing w:after="0" w:line="240" w:lineRule="auto"/>
        <w:rPr>
          <w:szCs w:val="22"/>
        </w:rPr>
      </w:pPr>
    </w:p>
    <w:p w14:paraId="475A09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40332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F12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F1B098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0EA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C39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1767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F771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277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602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F00C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E5FF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7C4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65CCF2">
            <w:pPr>
              <w:spacing w:after="0" w:line="240" w:lineRule="auto"/>
              <w:rPr>
                <w:szCs w:val="22"/>
              </w:rPr>
            </w:pPr>
          </w:p>
        </w:tc>
      </w:tr>
      <w:tr w14:paraId="7E1DC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F244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847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266AE4">
            <w:pPr>
              <w:spacing w:after="0" w:line="240" w:lineRule="auto"/>
              <w:rPr>
                <w:szCs w:val="22"/>
              </w:rPr>
            </w:pPr>
          </w:p>
        </w:tc>
      </w:tr>
      <w:tr w14:paraId="0E4D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640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655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F42BBF">
            <w:pPr>
              <w:spacing w:after="0" w:line="240" w:lineRule="auto"/>
              <w:rPr>
                <w:szCs w:val="22"/>
              </w:rPr>
            </w:pPr>
          </w:p>
        </w:tc>
      </w:tr>
      <w:tr w14:paraId="58364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2A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55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25889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0C163">
      <w:pPr>
        <w:spacing w:after="0" w:line="240" w:lineRule="auto"/>
        <w:rPr>
          <w:szCs w:val="22"/>
        </w:rPr>
      </w:pPr>
    </w:p>
    <w:p w14:paraId="4A5BAF0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1CF13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24B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D2BB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6CA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40C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4EC3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AF13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F922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2B5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1198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7C0D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B83D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CB1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42D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FAB1EA">
            <w:pPr>
              <w:spacing w:after="0" w:line="240" w:lineRule="auto"/>
              <w:rPr>
                <w:szCs w:val="22"/>
              </w:rPr>
            </w:pPr>
          </w:p>
        </w:tc>
      </w:tr>
      <w:tr w14:paraId="424ED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BE36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9BE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4CC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D91C49">
            <w:pPr>
              <w:spacing w:after="0" w:line="240" w:lineRule="auto"/>
              <w:rPr>
                <w:szCs w:val="22"/>
              </w:rPr>
            </w:pPr>
          </w:p>
        </w:tc>
      </w:tr>
      <w:tr w14:paraId="6957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DD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8B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B5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438E8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58A1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C683F2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ADB7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825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362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3CF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80C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3B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472B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766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90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6A1B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7E3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5D352F">
            <w:pPr>
              <w:spacing w:after="0" w:line="240" w:lineRule="auto"/>
              <w:rPr>
                <w:szCs w:val="22"/>
              </w:rPr>
            </w:pPr>
          </w:p>
        </w:tc>
      </w:tr>
      <w:tr w14:paraId="2A7C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976A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BA3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31F627">
            <w:pPr>
              <w:spacing w:after="0" w:line="240" w:lineRule="auto"/>
              <w:rPr>
                <w:szCs w:val="22"/>
              </w:rPr>
            </w:pPr>
          </w:p>
        </w:tc>
      </w:tr>
      <w:tr w14:paraId="3D6E6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E3F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855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9713EC">
            <w:pPr>
              <w:spacing w:after="0" w:line="240" w:lineRule="auto"/>
              <w:rPr>
                <w:szCs w:val="22"/>
              </w:rPr>
            </w:pPr>
          </w:p>
        </w:tc>
      </w:tr>
      <w:tr w14:paraId="32AF2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A4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88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C1914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3D76C">
      <w:pPr>
        <w:spacing w:after="0" w:line="240" w:lineRule="auto"/>
        <w:rPr>
          <w:szCs w:val="22"/>
        </w:rPr>
      </w:pPr>
    </w:p>
    <w:p w14:paraId="37E1E4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73EF6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E988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D8745A">
            <w:pPr>
              <w:pStyle w:val="332"/>
            </w:pPr>
            <w:r>
              <w:t>Bežné účtovné obdobie</w:t>
            </w:r>
          </w:p>
        </w:tc>
      </w:tr>
      <w:tr w14:paraId="53D00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F54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39A2D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B5984">
            <w:pPr>
              <w:pStyle w:val="332"/>
            </w:pPr>
            <w:r>
              <w:t>Tvorba</w:t>
            </w:r>
          </w:p>
          <w:p w14:paraId="2722B2F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C3A1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AA2F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4B43AB">
            <w:pPr>
              <w:pStyle w:val="332"/>
            </w:pPr>
            <w:r>
              <w:t>Stav OP na konci účtovného obdobia</w:t>
            </w:r>
          </w:p>
        </w:tc>
      </w:tr>
      <w:tr w14:paraId="7D418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4C5D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573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21B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F94D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B21E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0F2B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D49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E9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9F60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F84E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2A1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966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1D9C84">
            <w:pPr>
              <w:spacing w:after="0" w:line="240" w:lineRule="auto"/>
              <w:rPr>
                <w:szCs w:val="22"/>
              </w:rPr>
            </w:pPr>
          </w:p>
        </w:tc>
      </w:tr>
      <w:tr w14:paraId="199D7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B21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8F5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DBF5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61AD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73D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3CB911A">
            <w:pPr>
              <w:spacing w:after="0" w:line="240" w:lineRule="auto"/>
              <w:rPr>
                <w:szCs w:val="22"/>
              </w:rPr>
            </w:pPr>
          </w:p>
        </w:tc>
      </w:tr>
      <w:tr w14:paraId="31318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741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690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CFD1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EF2E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FECB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04B7A4E">
            <w:pPr>
              <w:spacing w:after="0" w:line="240" w:lineRule="auto"/>
              <w:rPr>
                <w:szCs w:val="22"/>
              </w:rPr>
            </w:pPr>
          </w:p>
        </w:tc>
      </w:tr>
      <w:tr w14:paraId="39179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56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8672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C6B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76B5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D91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D60D64">
            <w:pPr>
              <w:spacing w:after="0" w:line="240" w:lineRule="auto"/>
              <w:rPr>
                <w:szCs w:val="22"/>
              </w:rPr>
            </w:pPr>
          </w:p>
        </w:tc>
      </w:tr>
      <w:tr w14:paraId="44A23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975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2C8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8A14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C53E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9966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CD79096">
            <w:pPr>
              <w:spacing w:after="0" w:line="240" w:lineRule="auto"/>
              <w:rPr>
                <w:szCs w:val="22"/>
              </w:rPr>
            </w:pPr>
          </w:p>
        </w:tc>
      </w:tr>
      <w:tr w14:paraId="13C97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9EDA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0465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9F8CA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9A34A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1A043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7C42D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3AB9F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1DD4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9FA0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A139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86E8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84FD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4ABF54">
            <w:pPr>
              <w:pStyle w:val="332"/>
            </w:pPr>
            <w:r>
              <w:t>Pohľadávky spolu</w:t>
            </w:r>
          </w:p>
        </w:tc>
      </w:tr>
      <w:tr w14:paraId="51507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9DFD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A32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7AEA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8E12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2201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D572B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41DE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92B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66C6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2D76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1D8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27B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726B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6CF8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81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C12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8D1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623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186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6AE4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181A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22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FFF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5331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EE347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0DD0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14:paraId="3F1C0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C25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EF78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151CB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9695D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2E8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6B70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5A8F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174F5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2F396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14:paraId="4AB45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1BD1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364B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319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40A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1936D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7A16D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3D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E81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1196F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901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E27D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CD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29A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7038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7D6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CA30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D1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8140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39F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7ACC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52F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B5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800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249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2E57B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9AF46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E9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9F9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834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1955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70CB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65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A8BB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771B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173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FC8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BD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CF86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28C05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B4A12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FE649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BEDF4A">
      <w:pPr>
        <w:spacing w:after="0" w:line="240" w:lineRule="auto"/>
        <w:jc w:val="both"/>
        <w:rPr>
          <w:szCs w:val="22"/>
        </w:rPr>
      </w:pPr>
    </w:p>
    <w:p w14:paraId="6A507B68">
      <w:pPr>
        <w:spacing w:after="0" w:line="240" w:lineRule="auto"/>
        <w:jc w:val="both"/>
        <w:rPr>
          <w:szCs w:val="22"/>
        </w:rPr>
      </w:pPr>
    </w:p>
    <w:p w14:paraId="67FB134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FEE9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E069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71E867">
            <w:pPr>
              <w:pStyle w:val="332"/>
            </w:pPr>
            <w:r>
              <w:t>Bežné účtovné obdobie</w:t>
            </w:r>
          </w:p>
        </w:tc>
      </w:tr>
      <w:tr w14:paraId="2E84B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456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3632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D5855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C3C8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814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020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D488FFC">
            <w:pPr>
              <w:spacing w:after="0" w:line="240" w:lineRule="auto"/>
              <w:rPr>
                <w:szCs w:val="22"/>
              </w:rPr>
            </w:pPr>
          </w:p>
        </w:tc>
      </w:tr>
      <w:tr w14:paraId="17EFB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1B5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4BD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5D5ED06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19034">
      <w:pPr>
        <w:pStyle w:val="25"/>
        <w:spacing w:before="0" w:beforeAutospacing="0" w:after="0"/>
        <w:jc w:val="left"/>
        <w:rPr>
          <w:szCs w:val="22"/>
        </w:rPr>
      </w:pPr>
    </w:p>
    <w:p w14:paraId="19B8F7FE"/>
    <w:p w14:paraId="124FF7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C48D7C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C973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9AB2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6AF6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8C68A7">
            <w:pPr>
              <w:pStyle w:val="332"/>
            </w:pPr>
            <w:r>
              <w:t>Bezprostredne predchádzajúce účtovné obdobie</w:t>
            </w:r>
          </w:p>
        </w:tc>
      </w:tr>
      <w:tr w14:paraId="28461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8FA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8939E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364D30D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22</w:t>
            </w:r>
          </w:p>
        </w:tc>
      </w:tr>
      <w:tr w14:paraId="7C4A4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F534C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124133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8</w:t>
            </w:r>
          </w:p>
        </w:tc>
        <w:tc>
          <w:tcPr>
            <w:tcW w:w="2405" w:type="dxa"/>
            <w:shd w:val="clear"/>
            <w:vAlign w:val="center"/>
          </w:tcPr>
          <w:p w14:paraId="7F43CE1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5729</w:t>
            </w:r>
          </w:p>
        </w:tc>
      </w:tr>
      <w:tr w14:paraId="36444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FB66B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9A63E7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2B60799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0E9E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171E96F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62096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2CAA55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13F0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80F7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DEF9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89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69F9D15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6051</w:t>
            </w:r>
          </w:p>
        </w:tc>
      </w:tr>
    </w:tbl>
    <w:p w14:paraId="2BE05C5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B01E9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BBD1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E883B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A09C82D">
            <w:pPr>
              <w:pStyle w:val="332"/>
            </w:pPr>
            <w:r>
              <w:t>Bežné účtovné obdobie</w:t>
            </w:r>
          </w:p>
        </w:tc>
      </w:tr>
      <w:tr w14:paraId="52B67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6304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23FC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322F5">
            <w:pPr>
              <w:pStyle w:val="332"/>
            </w:pPr>
            <w:r>
              <w:t>Prírastky</w:t>
            </w:r>
          </w:p>
          <w:p w14:paraId="0EF3F95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4C8D6">
            <w:pPr>
              <w:pStyle w:val="332"/>
            </w:pPr>
            <w:r>
              <w:t>Úbytky</w:t>
            </w:r>
          </w:p>
          <w:p w14:paraId="1A51CDA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D2113">
            <w:pPr>
              <w:pStyle w:val="332"/>
            </w:pPr>
            <w:r>
              <w:t>Presuny</w:t>
            </w:r>
          </w:p>
          <w:p w14:paraId="48EF3AA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F9131E">
            <w:pPr>
              <w:pStyle w:val="332"/>
            </w:pPr>
            <w:r>
              <w:t>Stav na konci účtovného obdobia</w:t>
            </w:r>
          </w:p>
        </w:tc>
      </w:tr>
      <w:tr w14:paraId="4C2D2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74A4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CA8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344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8AA3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C3B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C19A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E14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5A4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757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A511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223A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6CA1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A91F650">
            <w:pPr>
              <w:spacing w:after="0" w:line="240" w:lineRule="auto"/>
              <w:rPr>
                <w:szCs w:val="22"/>
              </w:rPr>
            </w:pPr>
          </w:p>
        </w:tc>
      </w:tr>
      <w:tr w14:paraId="64ECD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803F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F510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73C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2C2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842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7429FE">
            <w:pPr>
              <w:spacing w:after="0" w:line="240" w:lineRule="auto"/>
              <w:rPr>
                <w:szCs w:val="22"/>
              </w:rPr>
            </w:pPr>
          </w:p>
        </w:tc>
      </w:tr>
      <w:tr w14:paraId="0D564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62F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ED1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F461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DCFB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2622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1CF8B60">
            <w:pPr>
              <w:spacing w:after="0" w:line="240" w:lineRule="auto"/>
              <w:rPr>
                <w:szCs w:val="22"/>
              </w:rPr>
            </w:pPr>
          </w:p>
        </w:tc>
      </w:tr>
      <w:tr w14:paraId="09719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332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AA87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14D4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9670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81E1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9009231">
            <w:pPr>
              <w:spacing w:after="0" w:line="240" w:lineRule="auto"/>
              <w:rPr>
                <w:szCs w:val="22"/>
              </w:rPr>
            </w:pPr>
          </w:p>
        </w:tc>
      </w:tr>
      <w:tr w14:paraId="6297B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A1C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F41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F1B1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151B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2A43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B429FA3">
            <w:pPr>
              <w:spacing w:after="0" w:line="240" w:lineRule="auto"/>
              <w:rPr>
                <w:szCs w:val="22"/>
              </w:rPr>
            </w:pPr>
          </w:p>
        </w:tc>
      </w:tr>
      <w:tr w14:paraId="11FAA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14D9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A7A5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64E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710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9DD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644FDD">
            <w:pPr>
              <w:spacing w:after="0" w:line="240" w:lineRule="auto"/>
              <w:rPr>
                <w:szCs w:val="22"/>
              </w:rPr>
            </w:pPr>
          </w:p>
        </w:tc>
      </w:tr>
      <w:tr w14:paraId="3589E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542F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5137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0A541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E195E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9BDB1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A3C8F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CBC3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DBB6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E1A7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D93D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0723D">
            <w:pPr>
              <w:pStyle w:val="332"/>
            </w:pPr>
            <w:r>
              <w:t>Stav OP</w:t>
            </w:r>
          </w:p>
          <w:p w14:paraId="1A32EC1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3288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84BD7F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D43E0">
            <w:pPr>
              <w:pStyle w:val="332"/>
            </w:pPr>
            <w:r>
              <w:t>Zúčtovanie OP z dôvodu zániku opodstatne-nosti</w:t>
            </w:r>
          </w:p>
          <w:p w14:paraId="2235EA5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2546A">
            <w:pPr>
              <w:pStyle w:val="332"/>
            </w:pPr>
            <w:r>
              <w:t>Zúčtovanie OP z dôvodu vyradenia majetku z účtovníctva</w:t>
            </w:r>
          </w:p>
          <w:p w14:paraId="6927EF9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832D22">
            <w:pPr>
              <w:pStyle w:val="332"/>
            </w:pPr>
            <w:r>
              <w:t>Stav  OP na konci účtovného obdobia</w:t>
            </w:r>
          </w:p>
        </w:tc>
      </w:tr>
      <w:tr w14:paraId="2DAF2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E381E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3CD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D0B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9D0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FD7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6C51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A63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F0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C105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FFA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7AD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ED6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7F14EB">
            <w:pPr>
              <w:spacing w:after="0" w:line="240" w:lineRule="auto"/>
              <w:rPr>
                <w:szCs w:val="22"/>
              </w:rPr>
            </w:pPr>
          </w:p>
        </w:tc>
      </w:tr>
      <w:tr w14:paraId="0B99F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D2E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18A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1E3A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C2E7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6B2B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4DE9D9B">
            <w:pPr>
              <w:spacing w:after="0" w:line="240" w:lineRule="auto"/>
              <w:rPr>
                <w:szCs w:val="22"/>
              </w:rPr>
            </w:pPr>
          </w:p>
        </w:tc>
      </w:tr>
      <w:tr w14:paraId="5AB31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9B1A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9769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7E54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2B076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A2480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68311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558B7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B92678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BB1B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0340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1D7450">
            <w:pPr>
              <w:pStyle w:val="332"/>
            </w:pPr>
            <w:r>
              <w:t>Hodnota za bežné účtovné obdobie</w:t>
            </w:r>
          </w:p>
        </w:tc>
      </w:tr>
      <w:tr w14:paraId="57125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03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273231E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7F365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845A5D9">
      <w:pPr>
        <w:spacing w:after="0"/>
      </w:pPr>
    </w:p>
    <w:p w14:paraId="16A566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59D0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CB20A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1329B">
            <w:pPr>
              <w:pStyle w:val="332"/>
            </w:pPr>
            <w:r>
              <w:t>Zvýšenie/ zníženie hodnoty</w:t>
            </w:r>
          </w:p>
          <w:p w14:paraId="7434410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292B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65F0B1">
            <w:pPr>
              <w:pStyle w:val="332"/>
            </w:pPr>
            <w:r>
              <w:t>Vplyv </w:t>
            </w:r>
          </w:p>
          <w:p w14:paraId="0275332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08BB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EC85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3BE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642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8D7B2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D58F2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7FA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927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288C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BCB64BA">
            <w:pPr>
              <w:spacing w:after="0" w:line="240" w:lineRule="auto"/>
              <w:rPr>
                <w:szCs w:val="22"/>
              </w:rPr>
            </w:pPr>
          </w:p>
        </w:tc>
      </w:tr>
      <w:tr w14:paraId="15FBB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856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DAA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917E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761EFEE">
            <w:pPr>
              <w:spacing w:after="0" w:line="240" w:lineRule="auto"/>
              <w:rPr>
                <w:szCs w:val="22"/>
              </w:rPr>
            </w:pPr>
          </w:p>
        </w:tc>
      </w:tr>
      <w:tr w14:paraId="4150A5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0CF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7EA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4C20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2132A85">
            <w:pPr>
              <w:spacing w:after="0" w:line="240" w:lineRule="auto"/>
              <w:rPr>
                <w:szCs w:val="22"/>
              </w:rPr>
            </w:pPr>
          </w:p>
        </w:tc>
      </w:tr>
      <w:tr w14:paraId="30FC2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884B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FB74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7F5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F1FD460">
            <w:pPr>
              <w:spacing w:after="0" w:line="240" w:lineRule="auto"/>
              <w:rPr>
                <w:szCs w:val="22"/>
              </w:rPr>
            </w:pPr>
          </w:p>
        </w:tc>
      </w:tr>
      <w:tr w14:paraId="44FFB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F1D4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52F1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70CA0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4461B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E4D547">
      <w:pPr>
        <w:spacing w:after="0" w:line="240" w:lineRule="auto"/>
        <w:rPr>
          <w:szCs w:val="22"/>
        </w:rPr>
      </w:pPr>
    </w:p>
    <w:p w14:paraId="308610A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3C39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D2944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6CBC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A759A">
            <w:pPr>
              <w:pStyle w:val="332"/>
            </w:pPr>
            <w:r>
              <w:t>Bezprostredne predchádzajúce účtovné obdobie</w:t>
            </w:r>
          </w:p>
        </w:tc>
      </w:tr>
      <w:tr w14:paraId="6D624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BC8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F8A3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C1929">
            <w:pPr>
              <w:pStyle w:val="332"/>
            </w:pPr>
            <w:r>
              <w:t>Splatnosť</w:t>
            </w:r>
          </w:p>
        </w:tc>
      </w:tr>
      <w:tr w14:paraId="459D3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1E0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9C2C3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3D212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E71F5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4F17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D5186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E400E5">
            <w:pPr>
              <w:pStyle w:val="332"/>
            </w:pPr>
            <w:r>
              <w:t>viac ako päť rokov</w:t>
            </w:r>
          </w:p>
        </w:tc>
      </w:tr>
      <w:tr w14:paraId="60D92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69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86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9A8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2F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AF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B4C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8A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E9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2F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A2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5C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BC3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09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88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28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55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5C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74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67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C70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5D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DA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EA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3BB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816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6B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64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727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4D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6EC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86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C6DDE33">
      <w:pPr>
        <w:pStyle w:val="25"/>
        <w:spacing w:before="0" w:beforeAutospacing="0" w:after="0"/>
        <w:jc w:val="both"/>
        <w:rPr>
          <w:szCs w:val="22"/>
        </w:rPr>
      </w:pPr>
    </w:p>
    <w:p w14:paraId="26D0621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3E0EBF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0011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2260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8F148">
            <w:pPr>
              <w:pStyle w:val="332"/>
            </w:pPr>
            <w:r>
              <w:t>Bezprostredne predchádzajúce účtovné obdobie</w:t>
            </w:r>
          </w:p>
        </w:tc>
      </w:tr>
      <w:tr w14:paraId="301E5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378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BEA18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09</w:t>
            </w:r>
          </w:p>
        </w:tc>
      </w:tr>
      <w:tr w14:paraId="59997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BB0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141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2484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8748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076C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0EE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3F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AD0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D9A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7B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9CD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05F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3F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F3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1F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06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959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E0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20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6A50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09</w:t>
            </w:r>
          </w:p>
        </w:tc>
      </w:tr>
      <w:tr w14:paraId="2BE7C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99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217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7B6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5D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FD34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FF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674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45758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709</w:t>
            </w:r>
          </w:p>
        </w:tc>
      </w:tr>
    </w:tbl>
    <w:p w14:paraId="3021A15C">
      <w:pPr>
        <w:spacing w:after="0" w:line="240" w:lineRule="auto"/>
        <w:rPr>
          <w:szCs w:val="22"/>
        </w:rPr>
      </w:pPr>
    </w:p>
    <w:p w14:paraId="1CC23D97">
      <w:pPr>
        <w:spacing w:after="0" w:line="240" w:lineRule="auto"/>
        <w:rPr>
          <w:szCs w:val="22"/>
        </w:rPr>
      </w:pPr>
    </w:p>
    <w:p w14:paraId="4AD91B74">
      <w:pPr>
        <w:spacing w:after="0" w:line="240" w:lineRule="auto"/>
        <w:rPr>
          <w:szCs w:val="22"/>
        </w:rPr>
      </w:pPr>
    </w:p>
    <w:p w14:paraId="3E421C55">
      <w:pPr>
        <w:spacing w:after="0" w:line="240" w:lineRule="auto"/>
        <w:rPr>
          <w:szCs w:val="22"/>
        </w:rPr>
      </w:pPr>
    </w:p>
    <w:p w14:paraId="7E186F35">
      <w:pPr>
        <w:spacing w:after="0" w:line="240" w:lineRule="auto"/>
        <w:rPr>
          <w:szCs w:val="22"/>
        </w:rPr>
      </w:pPr>
    </w:p>
    <w:p w14:paraId="1411E534">
      <w:pPr>
        <w:spacing w:after="0" w:line="240" w:lineRule="auto"/>
        <w:rPr>
          <w:szCs w:val="22"/>
        </w:rPr>
      </w:pPr>
    </w:p>
    <w:p w14:paraId="1A0F31C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ED62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D17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074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03F7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B254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F42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E3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304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3FA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4FD0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9C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2A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EAD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2D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7CF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87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E1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5E7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C9F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AE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09F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4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500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9E9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B8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C2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816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A1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716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CFD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2CAEB9">
      <w:pPr>
        <w:pStyle w:val="25"/>
        <w:spacing w:before="0" w:beforeAutospacing="0" w:after="0"/>
        <w:jc w:val="left"/>
        <w:rPr>
          <w:szCs w:val="22"/>
        </w:rPr>
      </w:pPr>
    </w:p>
    <w:p w14:paraId="1C8299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8ED8FC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6F58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42574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2B9CA">
            <w:pPr>
              <w:pStyle w:val="332"/>
            </w:pPr>
            <w:r>
              <w:t>Bežné účtovné obdobie</w:t>
            </w:r>
          </w:p>
        </w:tc>
      </w:tr>
      <w:tr w14:paraId="4C37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7BF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07BCB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6A79C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C63FD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30E4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9608A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3385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FD743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43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14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63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4F4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94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328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1BB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04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D7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88B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3CF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ED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0E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3F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31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9C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0D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AF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34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AE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17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F7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CE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99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FD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4A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C1A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9F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BB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5E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F8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C8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D9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010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AF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5AF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0F7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6C1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3800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6981D">
            <w:pPr>
              <w:spacing w:after="0" w:line="240" w:lineRule="auto"/>
              <w:rPr>
                <w:szCs w:val="22"/>
              </w:rPr>
            </w:pPr>
          </w:p>
        </w:tc>
      </w:tr>
      <w:tr w14:paraId="08E63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00A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49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AAE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FEC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C23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AA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37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A8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F6A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FE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D1E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84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51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02E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73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07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07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0E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14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9C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F4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D1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9A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A1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F9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0E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084FC">
            <w:pPr>
              <w:spacing w:after="0" w:line="240" w:lineRule="auto"/>
              <w:rPr>
                <w:szCs w:val="22"/>
              </w:rPr>
            </w:pPr>
          </w:p>
        </w:tc>
      </w:tr>
      <w:tr w14:paraId="2BCE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5B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25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8A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5E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EF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350B9">
            <w:pPr>
              <w:spacing w:after="0" w:line="240" w:lineRule="auto"/>
              <w:rPr>
                <w:szCs w:val="22"/>
              </w:rPr>
            </w:pPr>
          </w:p>
        </w:tc>
      </w:tr>
      <w:tr w14:paraId="4E1CB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1FA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642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6FB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110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421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2292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7985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89F3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BDC5F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42354">
            <w:pPr>
              <w:pStyle w:val="332"/>
            </w:pPr>
            <w:r>
              <w:t>Bezprostredne predchádzajúce účtovné obdobie</w:t>
            </w:r>
          </w:p>
        </w:tc>
      </w:tr>
      <w:tr w14:paraId="3EAC1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7FE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60F8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BD627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9FF08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D078B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240C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A65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2A9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4A2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8D8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082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0F3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2B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4F4F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08E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18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6C9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6D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F8B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1C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21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63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B2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B2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B8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84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BF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404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0F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57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67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B7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8C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2F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D9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0D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48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25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F4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CB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4B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333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628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A0C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83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CE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366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9462C">
            <w:pPr>
              <w:spacing w:after="0" w:line="240" w:lineRule="auto"/>
              <w:rPr>
                <w:szCs w:val="22"/>
              </w:rPr>
            </w:pPr>
          </w:p>
        </w:tc>
      </w:tr>
      <w:tr w14:paraId="0485D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9B9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681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102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AFE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7F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29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3C7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E56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41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4F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38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70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E2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2D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DD9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DA8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4EA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982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7BD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68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1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CE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6B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EC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A8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AB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ACE91">
            <w:pPr>
              <w:spacing w:after="0" w:line="240" w:lineRule="auto"/>
              <w:rPr>
                <w:szCs w:val="22"/>
              </w:rPr>
            </w:pPr>
          </w:p>
        </w:tc>
      </w:tr>
      <w:tr w14:paraId="7A2CE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73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13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26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F8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B5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0093B">
            <w:pPr>
              <w:spacing w:after="0" w:line="240" w:lineRule="auto"/>
              <w:rPr>
                <w:szCs w:val="22"/>
              </w:rPr>
            </w:pPr>
          </w:p>
        </w:tc>
      </w:tr>
      <w:tr w14:paraId="6D7DB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340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D5D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737D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8D19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D66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34E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8E269">
      <w:pPr>
        <w:pStyle w:val="25"/>
        <w:spacing w:before="0" w:beforeAutospacing="0" w:after="0"/>
        <w:jc w:val="left"/>
        <w:rPr>
          <w:szCs w:val="22"/>
        </w:rPr>
      </w:pPr>
    </w:p>
    <w:p w14:paraId="3F53B2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1465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7745F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68149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E554E">
            <w:pPr>
              <w:pStyle w:val="332"/>
            </w:pPr>
            <w:r>
              <w:t>Bezprostredne predchádzajúce účtovné obdobie</w:t>
            </w:r>
          </w:p>
        </w:tc>
      </w:tr>
      <w:tr w14:paraId="6C8F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A1BF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64F8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5635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FC01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5F21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F26A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B8C6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0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45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6B63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8CD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E4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4DA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E7B3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35F000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4240</w:t>
            </w:r>
          </w:p>
        </w:tc>
      </w:tr>
      <w:tr w14:paraId="5B3ED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3B4B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7097E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7D991AE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240</w:t>
            </w:r>
          </w:p>
        </w:tc>
      </w:tr>
      <w:tr w14:paraId="080FD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BF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6689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BA3A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ACF0A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7045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685F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298F8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6C20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BBB2D">
            <w:pPr>
              <w:pStyle w:val="332"/>
            </w:pPr>
            <w:r>
              <w:t>Bezprostredne predchádzajúce účtovné obdobie</w:t>
            </w:r>
          </w:p>
        </w:tc>
      </w:tr>
      <w:tr w14:paraId="4EB01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F8BB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F67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37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09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4EB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C73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46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76F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E1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9FF5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F6C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27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FE1E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18E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DD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C3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675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992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65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CEBB94"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58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03F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62E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5C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7B1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07F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30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54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B18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9CB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2A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FCFDE"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D31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4CA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2F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3D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B9E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A41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DC8C9">
            <w:pPr>
              <w:spacing w:after="0" w:line="240" w:lineRule="auto"/>
              <w:rPr>
                <w:szCs w:val="22"/>
              </w:rPr>
            </w:pPr>
          </w:p>
        </w:tc>
      </w:tr>
      <w:tr w14:paraId="4AAEF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E55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CEB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93AED">
            <w:pPr>
              <w:spacing w:after="0" w:line="240" w:lineRule="auto"/>
              <w:rPr>
                <w:szCs w:val="22"/>
              </w:rPr>
            </w:pPr>
          </w:p>
        </w:tc>
      </w:tr>
      <w:tr w14:paraId="444DA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824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36E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4598E">
            <w:pPr>
              <w:spacing w:after="0" w:line="240" w:lineRule="auto"/>
              <w:rPr>
                <w:szCs w:val="22"/>
              </w:rPr>
            </w:pPr>
          </w:p>
        </w:tc>
      </w:tr>
      <w:tr w14:paraId="10EFB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268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146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9CDA3">
            <w:pPr>
              <w:spacing w:after="0" w:line="240" w:lineRule="auto"/>
              <w:rPr>
                <w:szCs w:val="22"/>
              </w:rPr>
            </w:pPr>
          </w:p>
        </w:tc>
      </w:tr>
      <w:tr w14:paraId="51702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F88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056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8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727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8A3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ED4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FFD28">
            <w:pPr>
              <w:spacing w:after="0" w:line="240" w:lineRule="auto"/>
              <w:rPr>
                <w:szCs w:val="22"/>
              </w:rPr>
            </w:pPr>
          </w:p>
        </w:tc>
      </w:tr>
      <w:tr w14:paraId="302FE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BE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1FB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3D85F2">
            <w:pPr>
              <w:spacing w:after="0" w:line="240" w:lineRule="auto"/>
              <w:rPr>
                <w:szCs w:val="22"/>
              </w:rPr>
            </w:pPr>
          </w:p>
        </w:tc>
      </w:tr>
      <w:tr w14:paraId="04CE5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86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48B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3C3E1">
            <w:pPr>
              <w:spacing w:after="0" w:line="240" w:lineRule="auto"/>
              <w:rPr>
                <w:szCs w:val="22"/>
              </w:rPr>
            </w:pPr>
          </w:p>
        </w:tc>
      </w:tr>
      <w:tr w14:paraId="0A29D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CB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DB9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F310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E0B1F">
      <w:pPr>
        <w:pStyle w:val="25"/>
        <w:spacing w:before="0" w:beforeAutospacing="0" w:after="0"/>
        <w:jc w:val="left"/>
        <w:rPr>
          <w:szCs w:val="22"/>
        </w:rPr>
      </w:pPr>
    </w:p>
    <w:p w14:paraId="28B673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30380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A17C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6E85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4E779">
            <w:pPr>
              <w:pStyle w:val="332"/>
            </w:pPr>
            <w:r>
              <w:t>Bezprostredne predchádzajúce účtovné obdobie</w:t>
            </w:r>
          </w:p>
        </w:tc>
      </w:tr>
      <w:tr w14:paraId="0B220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47B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6885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DD6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04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E9E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9ED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1C7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231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4C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4B8C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C60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2D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6A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7258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6B8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7A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F1C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843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3C5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488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F2B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690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E1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9E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211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BFA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48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B6E7AD">
      <w:pPr>
        <w:spacing w:after="0" w:line="240" w:lineRule="auto"/>
        <w:rPr>
          <w:szCs w:val="22"/>
        </w:rPr>
      </w:pPr>
    </w:p>
    <w:p w14:paraId="6503A9A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B66B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60E1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441D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F037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F788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3013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61D78">
            <w:pPr>
              <w:pStyle w:val="332"/>
            </w:pPr>
            <w:r>
              <w:t>Splatnosť</w:t>
            </w:r>
          </w:p>
        </w:tc>
      </w:tr>
      <w:tr w14:paraId="259C6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99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7E8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55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F3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9C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5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ED7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C12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18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26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71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0B2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45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011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F1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93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71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5A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BA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70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A74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00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6D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5B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438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F12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85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88F5D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DB1A2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09FDC5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DA96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7C7A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FC30EB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49AE7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805E36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CE0E1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00B12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DFB88EE">
            <w:pPr>
              <w:pStyle w:val="332"/>
            </w:pPr>
            <w:r>
              <w:t>Suma istiny v eurách</w:t>
            </w:r>
          </w:p>
          <w:p w14:paraId="505CB7F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33938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3489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AFE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45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64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E80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F3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FE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0AF1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6A6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89B61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6330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07FA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2645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56B6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0600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89A3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0401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B37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4B3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03FE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70D9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65B5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575A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003E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DA6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36B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6D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DA4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A05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D9AB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5779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B84F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23F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F9F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D15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26BFB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3617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E8C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8709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CEAF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FFBE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F138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FB6D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51EE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604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BDA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4B3F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03B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65E9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86C9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712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1C5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DC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5E1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D161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36CF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6464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8E44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5022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1DBE031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2BEB8">
      <w:pPr>
        <w:spacing w:after="0" w:line="240" w:lineRule="auto"/>
        <w:rPr>
          <w:szCs w:val="22"/>
        </w:rPr>
      </w:pPr>
    </w:p>
    <w:p w14:paraId="2DD6272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78AF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8ACD2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734F7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93FE3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47EEAD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2944B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60398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DB4913">
            <w:pPr>
              <w:pStyle w:val="332"/>
            </w:pPr>
            <w:r>
              <w:t>Suma istiny v eurách</w:t>
            </w:r>
          </w:p>
          <w:p w14:paraId="1865CAD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ABD2A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AB74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E976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3C4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E0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ECC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11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1E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AF2D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93C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7BF5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1D20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6A30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1116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2C22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3712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7A10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AEB0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4C46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1F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F97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1F4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CEF1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28CD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CC6E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CD9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97D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178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75F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64D6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2FC8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4430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B680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E25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3C1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A5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7D4D9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D84A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8E4F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8522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2957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0078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414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1B72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A68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2A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ADB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8DC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A44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9141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175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477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F97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D8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52DA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4008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636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3E2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0EE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87A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8FFEAD">
            <w:pPr>
              <w:spacing w:after="0" w:line="240" w:lineRule="auto"/>
              <w:rPr>
                <w:szCs w:val="22"/>
              </w:rPr>
            </w:pPr>
          </w:p>
        </w:tc>
      </w:tr>
      <w:tr w14:paraId="78569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D55F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8C93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07F3A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513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8C6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40A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B34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691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55B546">
            <w:pPr>
              <w:spacing w:after="0" w:line="240" w:lineRule="auto"/>
              <w:rPr>
                <w:szCs w:val="22"/>
              </w:rPr>
            </w:pPr>
          </w:p>
        </w:tc>
      </w:tr>
      <w:tr w14:paraId="7F565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6E3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33A9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F867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82F0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D658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2CD5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B955F6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75FCE">
      <w:pPr>
        <w:spacing w:after="0" w:line="240" w:lineRule="auto"/>
        <w:rPr>
          <w:szCs w:val="22"/>
        </w:rPr>
      </w:pPr>
    </w:p>
    <w:p w14:paraId="0AFAB95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7F971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6DB5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2DCC7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7ADA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72FBBF">
            <w:pPr>
              <w:pStyle w:val="332"/>
            </w:pPr>
            <w:r>
              <w:t>Dohodnutá cena podkladového nástroja</w:t>
            </w:r>
          </w:p>
        </w:tc>
      </w:tr>
      <w:tr w14:paraId="3B2F6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42FA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63D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2F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02B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A46C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BA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9C5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C6C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23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E24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F48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D58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97B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E1E5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72B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D2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68F3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A3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E96099">
            <w:pPr>
              <w:spacing w:after="0" w:line="240" w:lineRule="auto"/>
              <w:rPr>
                <w:szCs w:val="22"/>
              </w:rPr>
            </w:pPr>
          </w:p>
        </w:tc>
      </w:tr>
      <w:tr w14:paraId="224A8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3B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49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0E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318B2">
            <w:pPr>
              <w:spacing w:after="0" w:line="240" w:lineRule="auto"/>
              <w:rPr>
                <w:szCs w:val="22"/>
              </w:rPr>
            </w:pPr>
          </w:p>
        </w:tc>
      </w:tr>
      <w:tr w14:paraId="27AA6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C1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EE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79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EDEA7">
            <w:pPr>
              <w:spacing w:after="0" w:line="240" w:lineRule="auto"/>
              <w:rPr>
                <w:szCs w:val="22"/>
              </w:rPr>
            </w:pPr>
          </w:p>
        </w:tc>
      </w:tr>
      <w:tr w14:paraId="2571F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43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834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AD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F43F2">
            <w:pPr>
              <w:spacing w:after="0" w:line="240" w:lineRule="auto"/>
              <w:rPr>
                <w:szCs w:val="22"/>
              </w:rPr>
            </w:pPr>
          </w:p>
        </w:tc>
      </w:tr>
      <w:tr w14:paraId="71A8B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6B4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852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6A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F4FDA">
            <w:pPr>
              <w:spacing w:after="0" w:line="240" w:lineRule="auto"/>
              <w:rPr>
                <w:szCs w:val="22"/>
              </w:rPr>
            </w:pPr>
          </w:p>
        </w:tc>
      </w:tr>
      <w:tr w14:paraId="68A33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E4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DC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A8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47FBB">
            <w:pPr>
              <w:spacing w:after="0" w:line="240" w:lineRule="auto"/>
              <w:rPr>
                <w:szCs w:val="22"/>
              </w:rPr>
            </w:pPr>
          </w:p>
        </w:tc>
      </w:tr>
      <w:tr w14:paraId="77F86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7ED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284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995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BB193">
            <w:pPr>
              <w:spacing w:after="0" w:line="240" w:lineRule="auto"/>
              <w:rPr>
                <w:szCs w:val="22"/>
              </w:rPr>
            </w:pPr>
          </w:p>
        </w:tc>
      </w:tr>
      <w:tr w14:paraId="235BF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D06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3B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B8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DC209">
            <w:pPr>
              <w:spacing w:after="0" w:line="240" w:lineRule="auto"/>
              <w:rPr>
                <w:szCs w:val="22"/>
              </w:rPr>
            </w:pPr>
          </w:p>
        </w:tc>
      </w:tr>
      <w:tr w14:paraId="531CC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B26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BC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A40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3715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8C0E4">
      <w:pPr>
        <w:spacing w:after="0" w:line="240" w:lineRule="auto"/>
        <w:rPr>
          <w:szCs w:val="22"/>
        </w:rPr>
      </w:pPr>
    </w:p>
    <w:p w14:paraId="07325B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376E8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B22AE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7B06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5654B">
            <w:pPr>
              <w:pStyle w:val="332"/>
            </w:pPr>
            <w:r>
              <w:t>Bezprostredne predchádzajúce účtovné obdobie</w:t>
            </w:r>
          </w:p>
        </w:tc>
      </w:tr>
      <w:tr w14:paraId="5A507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383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F7DD4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97EEB">
            <w:pPr>
              <w:pStyle w:val="332"/>
            </w:pPr>
            <w:r>
              <w:t>Zmena reálnej hodnoty (+/-) s vplyvom na</w:t>
            </w:r>
          </w:p>
        </w:tc>
      </w:tr>
      <w:tr w14:paraId="03E20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7BF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E0D4B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8C06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67A1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9812C5">
            <w:pPr>
              <w:pStyle w:val="332"/>
            </w:pPr>
            <w:r>
              <w:t>vlastné imanie</w:t>
            </w:r>
          </w:p>
        </w:tc>
      </w:tr>
      <w:tr w14:paraId="2B475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793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8E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9E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78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E2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539C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7E9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DF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72A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08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89272">
            <w:pPr>
              <w:spacing w:after="0" w:line="240" w:lineRule="auto"/>
              <w:rPr>
                <w:szCs w:val="22"/>
              </w:rPr>
            </w:pPr>
          </w:p>
        </w:tc>
      </w:tr>
      <w:tr w14:paraId="4161E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B9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C1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2D8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19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9EB53">
            <w:pPr>
              <w:spacing w:after="0" w:line="240" w:lineRule="auto"/>
              <w:rPr>
                <w:szCs w:val="22"/>
              </w:rPr>
            </w:pPr>
          </w:p>
        </w:tc>
      </w:tr>
      <w:tr w14:paraId="68D20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29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88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13A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10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F321D">
            <w:pPr>
              <w:spacing w:after="0" w:line="240" w:lineRule="auto"/>
              <w:rPr>
                <w:szCs w:val="22"/>
              </w:rPr>
            </w:pPr>
          </w:p>
        </w:tc>
      </w:tr>
      <w:tr w14:paraId="15DAF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30B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4FD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4DC5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55F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4164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6A0F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D00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47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048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6C4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BEDCD">
            <w:pPr>
              <w:spacing w:after="0" w:line="240" w:lineRule="auto"/>
              <w:rPr>
                <w:szCs w:val="22"/>
              </w:rPr>
            </w:pPr>
          </w:p>
        </w:tc>
      </w:tr>
      <w:tr w14:paraId="2E75A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62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04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E69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51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6ED80">
            <w:pPr>
              <w:spacing w:after="0" w:line="240" w:lineRule="auto"/>
              <w:rPr>
                <w:szCs w:val="22"/>
              </w:rPr>
            </w:pPr>
          </w:p>
        </w:tc>
      </w:tr>
      <w:tr w14:paraId="02184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B8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54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A59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0E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51171">
            <w:pPr>
              <w:spacing w:after="0" w:line="240" w:lineRule="auto"/>
              <w:rPr>
                <w:szCs w:val="22"/>
              </w:rPr>
            </w:pPr>
          </w:p>
        </w:tc>
      </w:tr>
      <w:tr w14:paraId="0CB39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1A0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9B7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B8C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493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FC4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9828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491CB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0281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99D4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47104">
            <w:pPr>
              <w:pStyle w:val="332"/>
            </w:pPr>
            <w:r>
              <w:t>Reálna hodnota</w:t>
            </w:r>
          </w:p>
        </w:tc>
      </w:tr>
      <w:tr w14:paraId="0D86E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40A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04CB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79DAD">
            <w:pPr>
              <w:pStyle w:val="332"/>
            </w:pPr>
            <w:r>
              <w:t>Bezprostredne predchádzajúce účtovné obdobie</w:t>
            </w:r>
          </w:p>
        </w:tc>
      </w:tr>
      <w:tr w14:paraId="06A66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E0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4B4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08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A1D2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30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A2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47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A8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45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A96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0B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B33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AD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B476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74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E5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8B1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F02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5C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81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24B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1F2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1A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107D8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C4B37D"/>
    <w:p w14:paraId="05896240"/>
    <w:p w14:paraId="395349B2"/>
    <w:p w14:paraId="73E844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E359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95AE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39C3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F7FE3">
            <w:pPr>
              <w:pStyle w:val="332"/>
            </w:pPr>
            <w:r>
              <w:t>Bezprostredne predchádzajúce účtovné obdobie</w:t>
            </w:r>
          </w:p>
        </w:tc>
      </w:tr>
      <w:tr w14:paraId="00330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777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C337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4EA7A">
            <w:pPr>
              <w:pStyle w:val="332"/>
            </w:pPr>
            <w:r>
              <w:t>Splatnosť</w:t>
            </w:r>
          </w:p>
        </w:tc>
      </w:tr>
      <w:tr w14:paraId="7B9BB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287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D1473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70DF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BEFCC7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60B55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3B6E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A1BF4">
            <w:pPr>
              <w:pStyle w:val="332"/>
            </w:pPr>
            <w:r>
              <w:t>viac ako päť rokov</w:t>
            </w:r>
          </w:p>
        </w:tc>
      </w:tr>
      <w:tr w14:paraId="54B2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CF1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A6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669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E1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D2E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76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96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44C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39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A7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02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012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64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88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D8F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3D2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DD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F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3E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5F8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04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2C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EF9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09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030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832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39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C4E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D1E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544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BC3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4B7145">
      <w:pPr>
        <w:spacing w:after="0" w:line="240" w:lineRule="auto"/>
        <w:rPr>
          <w:szCs w:val="22"/>
        </w:rPr>
      </w:pPr>
    </w:p>
    <w:p w14:paraId="22EA27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4FCB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F1B6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28D2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DFCE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5F0E8">
            <w:pPr>
              <w:pStyle w:val="332"/>
            </w:pPr>
            <w:r>
              <w:t xml:space="preserve">Zmena stavu vnútroorganizačných </w:t>
            </w:r>
          </w:p>
          <w:p w14:paraId="4EB1382A">
            <w:pPr>
              <w:pStyle w:val="332"/>
            </w:pPr>
            <w:r>
              <w:t xml:space="preserve">zásob </w:t>
            </w:r>
          </w:p>
        </w:tc>
      </w:tr>
      <w:tr w14:paraId="5E227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815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7849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EB088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6A166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2D51F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E05C9">
            <w:pPr>
              <w:pStyle w:val="332"/>
            </w:pPr>
            <w:r>
              <w:t>Bezprostredne predchádzajúce účtovné obdobie</w:t>
            </w:r>
          </w:p>
        </w:tc>
      </w:tr>
      <w:tr w14:paraId="0FA3D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D46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5D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77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15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42E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C65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D20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F9B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FEF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F8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71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93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CE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61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75C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96D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CEF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F6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49B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FBF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D2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132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AC5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DA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FC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6F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5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E7B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6A56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991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34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AE2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7C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94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32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2A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DE98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A8F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B07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D3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80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E0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1D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F45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046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2D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52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F4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48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F8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6C38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9670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76928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E6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29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28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87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15FC4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217B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2D4E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27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F6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7A8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F0F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DB02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BC05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3F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35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D1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4D0C0B">
      <w:pPr>
        <w:spacing w:after="0" w:line="240" w:lineRule="auto"/>
        <w:rPr>
          <w:kern w:val="28"/>
          <w:szCs w:val="22"/>
        </w:rPr>
      </w:pPr>
    </w:p>
    <w:p w14:paraId="7483006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52061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2391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E224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CEB67">
            <w:pPr>
              <w:pStyle w:val="332"/>
            </w:pPr>
            <w:r>
              <w:t>Bezprostredne predchádzajúce účtovné obdobie</w:t>
            </w:r>
          </w:p>
        </w:tc>
      </w:tr>
      <w:tr w14:paraId="02FD8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7D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9E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FBF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40E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E3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1A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8B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0</w:t>
            </w:r>
          </w:p>
        </w:tc>
      </w:tr>
      <w:tr w14:paraId="63DB1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15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BF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9BB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D6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7F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41C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5CE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A6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0F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0A7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F6F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48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4A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2ED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67F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2A2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86A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365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CDD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41600</w:t>
            </w:r>
          </w:p>
        </w:tc>
      </w:tr>
    </w:tbl>
    <w:p w14:paraId="190B0D97">
      <w:pPr>
        <w:pStyle w:val="25"/>
        <w:spacing w:before="0" w:beforeAutospacing="0" w:after="0"/>
        <w:jc w:val="left"/>
        <w:rPr>
          <w:szCs w:val="22"/>
        </w:rPr>
      </w:pPr>
    </w:p>
    <w:p w14:paraId="1B1B0D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3271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418D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A802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01B2C">
            <w:pPr>
              <w:pStyle w:val="332"/>
            </w:pPr>
            <w:r>
              <w:t>Bezprostredne predchádzajúce účtovné obdobie</w:t>
            </w:r>
          </w:p>
        </w:tc>
      </w:tr>
      <w:tr w14:paraId="2CD72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DE63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7A8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CB2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2963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D5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5EC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C3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90D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51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9B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CE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B9D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A9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D8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7C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D2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93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19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2F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F98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E0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29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62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17F0A6">
      <w:pPr>
        <w:pStyle w:val="25"/>
        <w:spacing w:before="0" w:beforeAutospacing="0" w:after="0"/>
        <w:jc w:val="left"/>
        <w:rPr>
          <w:szCs w:val="22"/>
        </w:rPr>
      </w:pPr>
    </w:p>
    <w:p w14:paraId="4BDAF5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8AA3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147B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5E22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38695">
            <w:pPr>
              <w:pStyle w:val="332"/>
            </w:pPr>
            <w:r>
              <w:t>Bezprostredne predchádzajúce účtovné obdobie</w:t>
            </w:r>
          </w:p>
        </w:tc>
      </w:tr>
      <w:tr w14:paraId="46C70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7A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48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B4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99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C05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40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5D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314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16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B8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B58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98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5AA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12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E4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111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5B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86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14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90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70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58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20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51E131">
      <w:pPr>
        <w:pStyle w:val="25"/>
        <w:spacing w:before="0" w:beforeAutospacing="0" w:after="0"/>
        <w:jc w:val="left"/>
        <w:rPr>
          <w:szCs w:val="22"/>
        </w:rPr>
      </w:pPr>
    </w:p>
    <w:p w14:paraId="7D4153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374A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ECE4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1468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21D98">
            <w:pPr>
              <w:pStyle w:val="332"/>
            </w:pPr>
            <w:r>
              <w:t>Bezprostredne predchádzajúce</w:t>
            </w:r>
          </w:p>
          <w:p w14:paraId="3BA46F5F">
            <w:pPr>
              <w:pStyle w:val="332"/>
            </w:pPr>
            <w:r>
              <w:t xml:space="preserve"> účtovné obdobie</w:t>
            </w:r>
          </w:p>
        </w:tc>
      </w:tr>
      <w:tr w14:paraId="06394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9FA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D55F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52ED7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ACD0B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15D37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EC2E2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0AD024">
            <w:pPr>
              <w:pStyle w:val="332"/>
            </w:pPr>
            <w:r>
              <w:t>Daň v %</w:t>
            </w:r>
          </w:p>
        </w:tc>
      </w:tr>
      <w:tr w14:paraId="42D95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6C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7F5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27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4C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664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95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07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BFE6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E8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0DF7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780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DF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4B9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92F2DC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0DD18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DFC42F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5BCE3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EF8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1C1D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FE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28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7BEA7B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1085A4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43F30D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91AB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04C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81B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C3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BE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967039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71E833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FBFB64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B9F9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68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BC03F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100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80E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62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338043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7AF3D1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1836F9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3B13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ED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0143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EB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67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680F01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E48B48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C51BAF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0C3C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9B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DF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CD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76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73270D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91704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90B103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D3BF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B2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AE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99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F8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F05953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DEC34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A73CDC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BF4A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C1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D3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93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5D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3E14A1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ED8930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BEEE1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E97B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32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D168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2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DEFE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991B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BD435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EB8B6D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E634D1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7</w:t>
            </w:r>
          </w:p>
        </w:tc>
      </w:tr>
      <w:tr w14:paraId="017CE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65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2C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1E30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56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3A76D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4A8271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DC4BBB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</w:tr>
      <w:tr w14:paraId="34F7D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74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91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69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C8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C0D2A1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7BDDF9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4EA052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8306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61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0F1E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0368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9D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506315E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21DA48C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279AA32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</w:tr>
    </w:tbl>
    <w:p w14:paraId="4213DF65">
      <w:pPr>
        <w:spacing w:after="0" w:line="240" w:lineRule="auto"/>
        <w:rPr>
          <w:szCs w:val="22"/>
        </w:rPr>
      </w:pPr>
    </w:p>
    <w:p w14:paraId="5DBB7A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ACADF4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DC25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A14BA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C1E32">
            <w:pPr>
              <w:pStyle w:val="332"/>
            </w:pPr>
            <w:r>
              <w:t>Bežné účtovné obdobie</w:t>
            </w:r>
          </w:p>
        </w:tc>
      </w:tr>
      <w:tr w14:paraId="02918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B46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72A4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3F28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5078F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BD28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BC1D0">
            <w:pPr>
              <w:pStyle w:val="332"/>
            </w:pPr>
            <w:r>
              <w:t>Stav na konci účtovného obdobia</w:t>
            </w:r>
          </w:p>
        </w:tc>
      </w:tr>
      <w:tr w14:paraId="60628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212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70B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7C4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AB46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ECE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18A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213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E8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E2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8B1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EE2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50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BB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9CF4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AF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4CD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470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464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612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6F3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AA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6C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C8A4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A2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571F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359A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5EB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66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CB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8A0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45A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41F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475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622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E1B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B8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5C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E8E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94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A1F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AE6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DAC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25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5D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83D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789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AD2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10C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51B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2B0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9F8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CE43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F7C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E12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6B51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88A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03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C91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C4D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A4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A0F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2EF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CE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3E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2C7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378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5C3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7E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770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FE1B4"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E75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290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53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91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910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065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3F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218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F8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6B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110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A715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FF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0B8CD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A22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951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B9E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37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8CC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811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D5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A9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D8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735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F6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03C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D4E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7EF53"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6B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A0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EE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72F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853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93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8</w:t>
            </w:r>
          </w:p>
        </w:tc>
      </w:tr>
      <w:tr w14:paraId="68CEA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BA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87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13B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87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8E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60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7</w:t>
            </w:r>
          </w:p>
        </w:tc>
      </w:tr>
      <w:tr w14:paraId="7D1E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ACE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4C1F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1E9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116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106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8B9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14:paraId="269D9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31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8F2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7C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84A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93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497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BE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82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746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B7A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47D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15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B37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DECF33">
      <w:pPr>
        <w:tabs>
          <w:tab w:val="left" w:pos="1276"/>
        </w:tabs>
        <w:spacing w:after="0" w:line="240" w:lineRule="auto"/>
        <w:rPr>
          <w:szCs w:val="22"/>
        </w:rPr>
      </w:pPr>
    </w:p>
    <w:p w14:paraId="19C2597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5879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D9AA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92AE0">
            <w:pPr>
              <w:pStyle w:val="332"/>
            </w:pPr>
            <w:r>
              <w:t>Bezprostredne predchádzajúce účtovné obdobie</w:t>
            </w:r>
          </w:p>
        </w:tc>
      </w:tr>
      <w:tr w14:paraId="0FE33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970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4A35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CAAC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1BD7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BAC0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08E91">
            <w:pPr>
              <w:pStyle w:val="332"/>
            </w:pPr>
            <w:r>
              <w:t>Stav na konci účtovného obdobia</w:t>
            </w:r>
          </w:p>
        </w:tc>
      </w:tr>
      <w:tr w14:paraId="3D7C5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C6B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6A3E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177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06B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F2B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A4C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DCA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E3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F42E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42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E3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93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7B08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6E381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C9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74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23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61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30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9B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625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C6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A8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CD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80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1B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40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05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5D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AD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BD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17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25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5F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974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D7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7D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B0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37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65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20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C6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339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9C0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257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6C8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84A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E06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5A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1E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42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2B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36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6B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F3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A4C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6EF5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14D8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6626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70C1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480E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B28D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08F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73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2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69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D2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97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30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D1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1C3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C8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03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7E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90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6A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1C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9F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7E997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0AAA0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95A8D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ACFA3C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3622A8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</w:t>
            </w:r>
          </w:p>
        </w:tc>
      </w:tr>
      <w:tr w14:paraId="76C28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3F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861CE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AA583F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D8B95E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36CC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064D00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38E9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FE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9147B9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86A73B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8AAC49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8126AB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00C777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7B8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FE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4DED8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FA1BC2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A9F32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2430C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EB433C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609</w:t>
            </w:r>
          </w:p>
        </w:tc>
      </w:tr>
      <w:tr w14:paraId="5CE86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43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2ECB77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64CF2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C59C9E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DC66EC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80CD2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37</w:t>
            </w:r>
          </w:p>
        </w:tc>
      </w:tr>
      <w:tr w14:paraId="62BE6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AB4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D23717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A4CB1E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E8B60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D5B37A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23EA0B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09</w:t>
            </w:r>
          </w:p>
        </w:tc>
      </w:tr>
      <w:tr w14:paraId="56115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33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AE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A0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34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DA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FC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F3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DA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442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414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BB7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4A1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8C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ADD78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A0B97E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7CD0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E95F71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32F5F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0B8185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D419E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9CA2A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C27505F"/>
    <w:rsid w:val="0CC56B02"/>
    <w:rsid w:val="614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24T21:18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22A42BBA68E425FA49E768537D5D825_13</vt:lpwstr>
  </property>
</Properties>
</file>